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83" w:rsidRDefault="00E46F83" w:rsidP="00E46F83">
      <w:pPr>
        <w:adjustRightInd w:val="0"/>
        <w:snapToGrid w:val="0"/>
        <w:spacing w:line="360" w:lineRule="auto"/>
        <w:ind w:left="960" w:hangingChars="300" w:hanging="96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德明財經科技大學圖書館使用規定</w:t>
      </w:r>
    </w:p>
    <w:p w:rsidR="00E46F83" w:rsidRPr="002F2975" w:rsidRDefault="00E46F83" w:rsidP="00E46F83">
      <w:pPr>
        <w:widowControl/>
        <w:shd w:val="clear" w:color="auto" w:fill="FFFFFF"/>
        <w:spacing w:before="100" w:beforeAutospacing="1" w:after="100" w:afterAutospacing="1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2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8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14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2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1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2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9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25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2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3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3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4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21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3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3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3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9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20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3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4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4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11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11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4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1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5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9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15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5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2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6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5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10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6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1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6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9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26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6</w:t>
      </w:r>
      <w:r>
        <w:rPr>
          <w:rFonts w:eastAsia="標楷體" w:hint="eastAsia"/>
          <w:color w:val="000000"/>
          <w:kern w:val="0"/>
          <w:sz w:val="20"/>
          <w:szCs w:val="20"/>
        </w:rPr>
        <w:t>）德秘通字第</w:t>
      </w:r>
      <w:r>
        <w:rPr>
          <w:rFonts w:eastAsia="標楷體"/>
          <w:color w:val="000000"/>
          <w:kern w:val="0"/>
          <w:sz w:val="20"/>
          <w:szCs w:val="20"/>
        </w:rPr>
        <w:t>003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6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11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9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6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2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97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12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3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97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2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100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8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15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100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1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101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1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31</w:t>
      </w:r>
      <w:r>
        <w:rPr>
          <w:rFonts w:eastAsia="標楷體" w:hint="eastAsia"/>
          <w:color w:val="000000"/>
          <w:kern w:val="0"/>
          <w:sz w:val="20"/>
          <w:szCs w:val="20"/>
        </w:rPr>
        <w:t>日（</w:t>
      </w:r>
      <w:r>
        <w:rPr>
          <w:rFonts w:eastAsia="標楷體"/>
          <w:color w:val="000000"/>
          <w:kern w:val="0"/>
          <w:sz w:val="20"/>
          <w:szCs w:val="20"/>
        </w:rPr>
        <w:t>101</w:t>
      </w:r>
      <w:r>
        <w:rPr>
          <w:rFonts w:eastAsia="標楷體" w:hint="eastAsia"/>
          <w:color w:val="000000"/>
          <w:kern w:val="0"/>
          <w:sz w:val="20"/>
          <w:szCs w:val="20"/>
        </w:rPr>
        <w:t>）德圖通字第</w:t>
      </w:r>
      <w:r>
        <w:rPr>
          <w:rFonts w:eastAsia="標楷體"/>
          <w:color w:val="000000"/>
          <w:kern w:val="0"/>
          <w:sz w:val="20"/>
          <w:szCs w:val="20"/>
        </w:rPr>
        <w:t>001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105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6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23</w:t>
      </w:r>
      <w:r>
        <w:rPr>
          <w:rFonts w:eastAsia="標楷體" w:hint="eastAsia"/>
          <w:color w:val="000000"/>
          <w:kern w:val="0"/>
          <w:sz w:val="20"/>
          <w:szCs w:val="20"/>
        </w:rPr>
        <w:t>日</w:t>
      </w:r>
      <w:r>
        <w:rPr>
          <w:rFonts w:eastAsia="標楷體"/>
          <w:color w:val="000000"/>
          <w:kern w:val="0"/>
          <w:sz w:val="20"/>
          <w:szCs w:val="20"/>
        </w:rPr>
        <w:t xml:space="preserve">(105) </w:t>
      </w:r>
      <w:r>
        <w:rPr>
          <w:rFonts w:eastAsia="標楷體" w:hint="eastAsia"/>
          <w:color w:val="000000"/>
          <w:kern w:val="0"/>
          <w:sz w:val="20"/>
          <w:szCs w:val="20"/>
        </w:rPr>
        <w:t>德圖通字第</w:t>
      </w:r>
      <w:r>
        <w:rPr>
          <w:rFonts w:eastAsia="標楷體"/>
          <w:color w:val="000000"/>
          <w:kern w:val="0"/>
          <w:sz w:val="20"/>
          <w:szCs w:val="20"/>
        </w:rPr>
        <w:t>006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106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6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20</w:t>
      </w:r>
      <w:r>
        <w:rPr>
          <w:rFonts w:eastAsia="標楷體" w:hint="eastAsia"/>
          <w:color w:val="000000"/>
          <w:kern w:val="0"/>
          <w:sz w:val="20"/>
          <w:szCs w:val="20"/>
        </w:rPr>
        <w:t>日德圖字第</w:t>
      </w:r>
      <w:r>
        <w:rPr>
          <w:rFonts w:eastAsia="標楷體"/>
          <w:color w:val="000000"/>
          <w:kern w:val="0"/>
          <w:sz w:val="20"/>
          <w:szCs w:val="20"/>
        </w:rPr>
        <w:t>1060007391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color w:val="000000"/>
          <w:kern w:val="0"/>
          <w:sz w:val="20"/>
          <w:szCs w:val="20"/>
        </w:rPr>
        <w:t>中華民國</w:t>
      </w:r>
      <w:r>
        <w:rPr>
          <w:rFonts w:eastAsia="標楷體"/>
          <w:color w:val="000000"/>
          <w:kern w:val="0"/>
          <w:sz w:val="20"/>
          <w:szCs w:val="20"/>
        </w:rPr>
        <w:t>107</w:t>
      </w:r>
      <w:r>
        <w:rPr>
          <w:rFonts w:eastAsia="標楷體" w:hint="eastAsia"/>
          <w:color w:val="000000"/>
          <w:kern w:val="0"/>
          <w:sz w:val="20"/>
          <w:szCs w:val="20"/>
        </w:rPr>
        <w:t>年</w:t>
      </w:r>
      <w:r>
        <w:rPr>
          <w:rFonts w:eastAsia="標楷體"/>
          <w:color w:val="000000"/>
          <w:kern w:val="0"/>
          <w:sz w:val="20"/>
          <w:szCs w:val="20"/>
        </w:rPr>
        <w:t>6</w:t>
      </w:r>
      <w:r>
        <w:rPr>
          <w:rFonts w:eastAsia="標楷體" w:hint="eastAsia"/>
          <w:color w:val="000000"/>
          <w:kern w:val="0"/>
          <w:sz w:val="20"/>
          <w:szCs w:val="20"/>
        </w:rPr>
        <w:t>月</w:t>
      </w:r>
      <w:r>
        <w:rPr>
          <w:rFonts w:eastAsia="標楷體"/>
          <w:color w:val="000000"/>
          <w:kern w:val="0"/>
          <w:sz w:val="20"/>
          <w:szCs w:val="20"/>
        </w:rPr>
        <w:t>22</w:t>
      </w:r>
      <w:r>
        <w:rPr>
          <w:rFonts w:eastAsia="標楷體" w:hint="eastAsia"/>
          <w:color w:val="000000"/>
          <w:kern w:val="0"/>
          <w:sz w:val="20"/>
          <w:szCs w:val="20"/>
        </w:rPr>
        <w:t>日德圖字第</w:t>
      </w:r>
      <w:r>
        <w:rPr>
          <w:rFonts w:eastAsia="標楷體"/>
          <w:color w:val="000000"/>
          <w:kern w:val="0"/>
          <w:sz w:val="20"/>
          <w:szCs w:val="20"/>
        </w:rPr>
        <w:t>1070007461</w:t>
      </w:r>
      <w:r>
        <w:rPr>
          <w:rFonts w:eastAsia="標楷體" w:hint="eastAsia"/>
          <w:color w:val="000000"/>
          <w:kern w:val="0"/>
          <w:sz w:val="20"/>
          <w:szCs w:val="20"/>
        </w:rPr>
        <w:t>號修正公布</w:t>
      </w:r>
      <w:r>
        <w:rPr>
          <w:rFonts w:eastAsia="標楷體"/>
          <w:color w:val="000000"/>
          <w:kern w:val="0"/>
          <w:sz w:val="20"/>
          <w:szCs w:val="20"/>
        </w:rPr>
        <w:br/>
      </w:r>
      <w:r>
        <w:rPr>
          <w:rFonts w:eastAsia="標楷體" w:hint="eastAsia"/>
          <w:sz w:val="20"/>
          <w:szCs w:val="20"/>
        </w:rPr>
        <w:t>中華民國</w:t>
      </w:r>
      <w:r>
        <w:rPr>
          <w:rFonts w:eastAsia="標楷體"/>
          <w:sz w:val="20"/>
          <w:szCs w:val="20"/>
        </w:rPr>
        <w:t>109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月</w:t>
      </w:r>
      <w:r>
        <w:rPr>
          <w:rFonts w:eastAsia="標楷體"/>
          <w:sz w:val="20"/>
          <w:szCs w:val="20"/>
        </w:rPr>
        <w:t>17</w:t>
      </w:r>
      <w:r>
        <w:rPr>
          <w:rFonts w:eastAsia="標楷體" w:hint="eastAsia"/>
          <w:sz w:val="20"/>
          <w:szCs w:val="20"/>
        </w:rPr>
        <w:t>日德圖字第</w:t>
      </w:r>
      <w:r>
        <w:rPr>
          <w:rFonts w:eastAsia="標楷體"/>
          <w:sz w:val="20"/>
          <w:szCs w:val="20"/>
        </w:rPr>
        <w:t>1090000555</w:t>
      </w:r>
      <w:r>
        <w:rPr>
          <w:rFonts w:eastAsia="標楷體" w:hint="eastAsia"/>
          <w:sz w:val="20"/>
          <w:szCs w:val="20"/>
        </w:rPr>
        <w:t>號修正公布</w:t>
      </w:r>
      <w:r>
        <w:rPr>
          <w:rFonts w:eastAsia="標楷體"/>
          <w:sz w:val="20"/>
          <w:szCs w:val="20"/>
        </w:rPr>
        <w:br/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中華民國</w:t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110</w:t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年</w:t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9</w:t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月</w:t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17</w:t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日德圖字第</w:t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1100009613</w:t>
      </w:r>
      <w:r w:rsidR="00B56D92" w:rsidRPr="002F2975">
        <w:rPr>
          <w:rFonts w:eastAsia="標楷體" w:hint="eastAsia"/>
          <w:color w:val="000000" w:themeColor="text1"/>
          <w:sz w:val="20"/>
          <w:szCs w:val="20"/>
        </w:rPr>
        <w:t>號修正公布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一條（目的與服務對象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為使本校專、兼任教職員工、在校學生、退休教職員工、畢業校友便於利用本校圖書館之圖書資料及設備，特訂定德明財經科技大學圖書館使用規定</w:t>
      </w:r>
      <w:r>
        <w:rPr>
          <w:rFonts w:eastAsia="標楷體"/>
          <w:color w:val="000000"/>
          <w:kern w:val="0"/>
        </w:rPr>
        <w:t>(</w:t>
      </w:r>
      <w:r>
        <w:rPr>
          <w:rFonts w:eastAsia="標楷體" w:hint="eastAsia"/>
          <w:color w:val="000000"/>
          <w:kern w:val="0"/>
        </w:rPr>
        <w:t>以下簡稱本規定</w:t>
      </w:r>
      <w:r>
        <w:rPr>
          <w:rFonts w:eastAsia="標楷體"/>
          <w:color w:val="000000"/>
          <w:kern w:val="0"/>
        </w:rPr>
        <w:t>)</w:t>
      </w:r>
      <w:r>
        <w:rPr>
          <w:rFonts w:eastAsia="標楷體" w:hint="eastAsia"/>
          <w:color w:val="000000"/>
          <w:kern w:val="0"/>
        </w:rPr>
        <w:t>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二條（館藏定義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本校圖書館所典藏之圖書資料包含圖書、視聽資料</w:t>
      </w:r>
      <w:r>
        <w:rPr>
          <w:rFonts w:eastAsia="標楷體"/>
          <w:color w:val="000000"/>
          <w:kern w:val="0"/>
        </w:rPr>
        <w:t>(</w:t>
      </w:r>
      <w:r>
        <w:rPr>
          <w:rFonts w:eastAsia="標楷體" w:hint="eastAsia"/>
          <w:color w:val="000000"/>
          <w:kern w:val="0"/>
        </w:rPr>
        <w:t>錄影帶、錄音帶、幻燈片、</w:t>
      </w:r>
      <w:r>
        <w:rPr>
          <w:rFonts w:eastAsia="標楷體"/>
          <w:color w:val="000000"/>
          <w:kern w:val="0"/>
        </w:rPr>
        <w:t>CD</w:t>
      </w:r>
      <w:r>
        <w:rPr>
          <w:rFonts w:eastAsia="標楷體" w:hint="eastAsia"/>
          <w:color w:val="000000"/>
          <w:kern w:val="0"/>
        </w:rPr>
        <w:t>、</w:t>
      </w:r>
      <w:r>
        <w:rPr>
          <w:rFonts w:eastAsia="標楷體"/>
          <w:color w:val="000000"/>
          <w:kern w:val="0"/>
        </w:rPr>
        <w:t>VCD</w:t>
      </w:r>
      <w:r>
        <w:rPr>
          <w:rFonts w:eastAsia="標楷體" w:hint="eastAsia"/>
          <w:color w:val="000000"/>
          <w:kern w:val="0"/>
        </w:rPr>
        <w:t>、</w:t>
      </w:r>
      <w:r>
        <w:rPr>
          <w:rFonts w:eastAsia="標楷體"/>
          <w:color w:val="000000"/>
          <w:kern w:val="0"/>
        </w:rPr>
        <w:t>DVD)</w:t>
      </w:r>
      <w:r>
        <w:rPr>
          <w:rFonts w:eastAsia="標楷體" w:hint="eastAsia"/>
          <w:color w:val="000000"/>
          <w:kern w:val="0"/>
        </w:rPr>
        <w:t>、期刊報紙及電子資料庫</w:t>
      </w:r>
      <w:r>
        <w:rPr>
          <w:rFonts w:eastAsia="標楷體"/>
          <w:color w:val="000000"/>
          <w:kern w:val="0"/>
        </w:rPr>
        <w:t>(</w:t>
      </w:r>
      <w:r>
        <w:rPr>
          <w:rFonts w:eastAsia="標楷體" w:hint="eastAsia"/>
          <w:color w:val="000000"/>
          <w:kern w:val="0"/>
        </w:rPr>
        <w:t>光碟版資料庫、網路版資料庫</w:t>
      </w:r>
      <w:r>
        <w:rPr>
          <w:rFonts w:eastAsia="標楷體"/>
          <w:color w:val="000000"/>
          <w:kern w:val="0"/>
        </w:rPr>
        <w:t>)</w:t>
      </w:r>
      <w:r>
        <w:rPr>
          <w:rFonts w:eastAsia="標楷體" w:hint="eastAsia"/>
          <w:color w:val="000000"/>
          <w:kern w:val="0"/>
        </w:rPr>
        <w:t>等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三條（限制性館藏與影印規定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期刊、幻燈片及工具性之各類型資料，讀者僅限於圖書館內查閱，必要時可利用館內機器在合理範圍內重製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四條（外借資料之證件與數量規定）</w:t>
      </w:r>
    </w:p>
    <w:p w:rsidR="00E46F83" w:rsidRDefault="00E46F83" w:rsidP="00E46F83">
      <w:pPr>
        <w:pStyle w:val="ad"/>
        <w:widowControl/>
        <w:numPr>
          <w:ilvl w:val="0"/>
          <w:numId w:val="25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本校專任教職員工須憑</w:t>
      </w:r>
      <w:r>
        <w:rPr>
          <w:rFonts w:ascii="Times New Roman" w:eastAsia="標楷體" w:hAnsi="Times New Roman" w:hint="eastAsia"/>
          <w:kern w:val="0"/>
        </w:rPr>
        <w:t>識別證；</w:t>
      </w:r>
      <w:r>
        <w:rPr>
          <w:rFonts w:ascii="Times New Roman" w:eastAsia="標楷體" w:hAnsi="Times New Roman" w:hint="eastAsia"/>
          <w:color w:val="000000"/>
          <w:kern w:val="0"/>
        </w:rPr>
        <w:t>在校學生須憑學生證辦理外借。退休教職員工、畢業校友、推廣教育中心學員或兼任教師須攜帶身分證正本、退休證明、畢業證書、學員證或兼任教師聘書及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一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吋照片二張親自申請外借圖書權利，憑借書證辦理外借。</w:t>
      </w:r>
    </w:p>
    <w:p w:rsidR="00E46F83" w:rsidRDefault="00E46F83" w:rsidP="00E46F83">
      <w:pPr>
        <w:pStyle w:val="ad"/>
        <w:widowControl/>
        <w:numPr>
          <w:ilvl w:val="0"/>
          <w:numId w:val="25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在校大學生可借閱總數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十二冊件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，碩士生可借閱總數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二十冊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件。</w:t>
      </w:r>
    </w:p>
    <w:p w:rsidR="00E46F83" w:rsidRDefault="00E46F83" w:rsidP="00E46F83">
      <w:pPr>
        <w:pStyle w:val="ad"/>
        <w:widowControl/>
        <w:numPr>
          <w:ilvl w:val="0"/>
          <w:numId w:val="25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專任職員工可借閱總數</w:t>
      </w:r>
      <w:proofErr w:type="gramStart"/>
      <w:r>
        <w:rPr>
          <w:rFonts w:ascii="Times New Roman" w:eastAsia="標楷體" w:hAnsi="Times New Roman" w:hint="eastAsia"/>
          <w:color w:val="000000"/>
          <w:kern w:val="0"/>
          <w:szCs w:val="24"/>
        </w:rPr>
        <w:t>二十冊件</w:t>
      </w:r>
      <w:proofErr w:type="gramEnd"/>
      <w:r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</w:p>
    <w:p w:rsidR="00E46F83" w:rsidRDefault="00E46F83" w:rsidP="00E46F83">
      <w:pPr>
        <w:pStyle w:val="ad"/>
        <w:widowControl/>
        <w:numPr>
          <w:ilvl w:val="0"/>
          <w:numId w:val="25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專、兼任教師可借閱總數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三十冊件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。</w:t>
      </w:r>
    </w:p>
    <w:p w:rsidR="00E46F83" w:rsidRDefault="00E46F83" w:rsidP="00E46F83">
      <w:pPr>
        <w:pStyle w:val="ad"/>
        <w:widowControl/>
        <w:numPr>
          <w:ilvl w:val="0"/>
          <w:numId w:val="25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退休教職員工、畢業校友、推廣教育中心學員，可借閱圖書總數五冊，視聽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資料限館內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借閱不在此限。</w:t>
      </w:r>
    </w:p>
    <w:p w:rsidR="00E46F83" w:rsidRDefault="00E46F83" w:rsidP="00E46F83">
      <w:pPr>
        <w:pStyle w:val="ad"/>
        <w:widowControl/>
        <w:numPr>
          <w:ilvl w:val="0"/>
          <w:numId w:val="25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lastRenderedPageBreak/>
        <w:t>退休教職員工、兼任教師、畢業校友及推廣教育中心學員遺失借書證，申請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補辦需繳交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工本費新台幣</w:t>
      </w:r>
      <w:r>
        <w:rPr>
          <w:rFonts w:ascii="Times New Roman" w:eastAsia="標楷體" w:hAnsi="Times New Roman"/>
          <w:color w:val="000000"/>
          <w:kern w:val="0"/>
        </w:rPr>
        <w:t>50</w:t>
      </w:r>
      <w:r>
        <w:rPr>
          <w:rFonts w:ascii="Times New Roman" w:eastAsia="標楷體" w:hAnsi="Times New Roman" w:hint="eastAsia"/>
          <w:color w:val="000000"/>
          <w:kern w:val="0"/>
        </w:rPr>
        <w:t>元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五條（資料外借期限規定）</w:t>
      </w:r>
    </w:p>
    <w:p w:rsidR="00E46F83" w:rsidRDefault="00E46F83" w:rsidP="00E46F83">
      <w:pPr>
        <w:pStyle w:val="ad"/>
        <w:widowControl/>
        <w:numPr>
          <w:ilvl w:val="0"/>
          <w:numId w:val="26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在校學生外借期限分學期外借及寒暑假外借。大學生學期圖書借期為二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週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，如無他人預約可辦理續借二次，碩士生為一個月，如無他人預約可辦理續借一次；視聽資料借期二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週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，不可辦理續借。寒暑假圖書借期為整個假期，不可辦理續借；視聽資料借期二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週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，不可辦理續借。</w:t>
      </w:r>
    </w:p>
    <w:p w:rsidR="00E46F83" w:rsidRDefault="00E46F83" w:rsidP="00E46F83">
      <w:pPr>
        <w:pStyle w:val="ad"/>
        <w:widowControl/>
        <w:numPr>
          <w:ilvl w:val="0"/>
          <w:numId w:val="26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專任職員工外借圖書借期一個月，如無他人預約可辦理續借一次；視聽資料借期二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週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，不可辦理續借。</w:t>
      </w:r>
    </w:p>
    <w:p w:rsidR="00E46F83" w:rsidRDefault="00E46F83" w:rsidP="00E46F83">
      <w:pPr>
        <w:pStyle w:val="ad"/>
        <w:widowControl/>
        <w:numPr>
          <w:ilvl w:val="0"/>
          <w:numId w:val="26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專、兼任教師外借圖書借期二個月，如無他人預約可辦理續借一次；視聽資料借期二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週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，不可辦理續借。</w:t>
      </w:r>
    </w:p>
    <w:p w:rsidR="00E46F83" w:rsidRDefault="00E46F83" w:rsidP="00E46F83">
      <w:pPr>
        <w:pStyle w:val="ad"/>
        <w:widowControl/>
        <w:numPr>
          <w:ilvl w:val="0"/>
          <w:numId w:val="26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退休教職員工、畢業校友、推廣教育中心學員，外借圖書借期一個月，不可辦理續借。</w:t>
      </w:r>
    </w:p>
    <w:p w:rsidR="00E46F83" w:rsidRDefault="00E46F83" w:rsidP="00E46F83">
      <w:pPr>
        <w:pStyle w:val="ad"/>
        <w:widowControl/>
        <w:numPr>
          <w:ilvl w:val="0"/>
          <w:numId w:val="26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資料已被他人外借，可辦理預約。預約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資料回館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，預約人須在圖書館通知後三日內辦理外借手續，逾期則取</w:t>
      </w:r>
      <w:r>
        <w:rPr>
          <w:rFonts w:ascii="Times New Roman" w:eastAsia="標楷體" w:hAnsi="Times New Roman" w:hint="eastAsia"/>
          <w:kern w:val="0"/>
        </w:rPr>
        <w:t>消</w:t>
      </w:r>
      <w:r>
        <w:rPr>
          <w:rFonts w:ascii="Times New Roman" w:eastAsia="標楷體" w:hAnsi="Times New Roman" w:hint="eastAsia"/>
          <w:color w:val="000000"/>
          <w:kern w:val="0"/>
        </w:rPr>
        <w:t>優先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外借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權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六條（逾期規定）</w:t>
      </w:r>
    </w:p>
    <w:p w:rsidR="00E46F83" w:rsidRDefault="009D42A7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 w:rsidRPr="009D42A7">
        <w:rPr>
          <w:rFonts w:eastAsia="標楷體" w:hint="eastAsia"/>
          <w:color w:val="000000"/>
          <w:kern w:val="0"/>
        </w:rPr>
        <w:t>外借圖書資料逾期未還者，每冊每日以新臺幣五元計，最高以新台幣</w:t>
      </w:r>
      <w:r w:rsidRPr="009D42A7">
        <w:rPr>
          <w:rFonts w:eastAsia="標楷體" w:hint="eastAsia"/>
          <w:color w:val="000000"/>
          <w:kern w:val="0"/>
        </w:rPr>
        <w:t>500</w:t>
      </w:r>
      <w:r w:rsidRPr="009D42A7">
        <w:rPr>
          <w:rFonts w:eastAsia="標楷體" w:hint="eastAsia"/>
          <w:color w:val="000000"/>
          <w:kern w:val="0"/>
        </w:rPr>
        <w:t>元為上限。</w:t>
      </w:r>
      <w:r w:rsidRPr="009D42A7">
        <w:rPr>
          <w:rFonts w:eastAsia="標楷體" w:hint="eastAsia"/>
          <w:color w:val="000000"/>
          <w:kern w:val="0"/>
        </w:rPr>
        <w:t xml:space="preserve"> </w:t>
      </w:r>
      <w:r w:rsidRPr="009D42A7">
        <w:rPr>
          <w:rFonts w:eastAsia="標楷體" w:hint="eastAsia"/>
          <w:color w:val="000000"/>
          <w:kern w:val="0"/>
        </w:rPr>
        <w:t>逾期三日</w:t>
      </w:r>
      <w:proofErr w:type="gramStart"/>
      <w:r w:rsidRPr="009D42A7">
        <w:rPr>
          <w:rFonts w:eastAsia="標楷體" w:hint="eastAsia"/>
          <w:color w:val="000000"/>
          <w:kern w:val="0"/>
        </w:rPr>
        <w:t>內緩罰</w:t>
      </w:r>
      <w:proofErr w:type="gramEnd"/>
      <w:r w:rsidRPr="009D42A7">
        <w:rPr>
          <w:rFonts w:eastAsia="標楷體" w:hint="eastAsia"/>
          <w:color w:val="000000"/>
          <w:kern w:val="0"/>
        </w:rPr>
        <w:t>，逾期第四日起到館辦理還書者，需繳交自逾期第一日起算之積欠</w:t>
      </w:r>
      <w:proofErr w:type="gramStart"/>
      <w:r w:rsidRPr="009D42A7">
        <w:rPr>
          <w:rFonts w:eastAsia="標楷體" w:hint="eastAsia"/>
          <w:color w:val="000000"/>
          <w:kern w:val="0"/>
        </w:rPr>
        <w:t>滯還金</w:t>
      </w:r>
      <w:proofErr w:type="gramEnd"/>
      <w:r w:rsidRPr="009D42A7">
        <w:rPr>
          <w:rFonts w:eastAsia="標楷體" w:hint="eastAsia"/>
          <w:color w:val="000000"/>
          <w:kern w:val="0"/>
        </w:rPr>
        <w:t>。積欠滯還金期間暫停借閱權利</w:t>
      </w:r>
      <w:bookmarkStart w:id="0" w:name="_GoBack"/>
      <w:bookmarkEnd w:id="0"/>
      <w:r w:rsidR="00E46F83">
        <w:rPr>
          <w:rFonts w:eastAsia="標楷體" w:hint="eastAsia"/>
          <w:color w:val="000000"/>
          <w:kern w:val="0"/>
        </w:rPr>
        <w:t>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七條（繳還規定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學期外借圖書資料學生須於期末考前一</w:t>
      </w:r>
      <w:proofErr w:type="gramStart"/>
      <w:r>
        <w:rPr>
          <w:rFonts w:eastAsia="標楷體" w:hint="eastAsia"/>
          <w:color w:val="000000"/>
          <w:kern w:val="0"/>
        </w:rPr>
        <w:t>週</w:t>
      </w:r>
      <w:proofErr w:type="gramEnd"/>
      <w:r>
        <w:rPr>
          <w:rFonts w:eastAsia="標楷體" w:hint="eastAsia"/>
          <w:color w:val="000000"/>
          <w:kern w:val="0"/>
        </w:rPr>
        <w:t>辦理還清，才可辦理寒暑假期外借。外借圖書資料如遇圖書館清查或其他特殊原因時，得隨時索回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八條（個人視聽座規定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個人視聽座使用前，學生及學員須憑學生證及學員借書證向服務台辦理使用登記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九條（視訊設備規定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電腦或視聽設備應</w:t>
      </w:r>
      <w:proofErr w:type="gramStart"/>
      <w:r>
        <w:rPr>
          <w:rFonts w:eastAsia="標楷體" w:hint="eastAsia"/>
          <w:color w:val="000000"/>
          <w:kern w:val="0"/>
        </w:rPr>
        <w:t>先參閱</w:t>
      </w:r>
      <w:proofErr w:type="gramEnd"/>
      <w:r>
        <w:rPr>
          <w:rFonts w:eastAsia="標楷體" w:hint="eastAsia"/>
          <w:color w:val="000000"/>
          <w:kern w:val="0"/>
        </w:rPr>
        <w:t>使用方法或接受服務人員指導後使用之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條（視訊設備使用中故障規定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電腦或視聽設備如遇任何異常或故障時，應立即停止使用並通知服務人員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一條（非館藏視聽資料規定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閱聽視聽資料以</w:t>
      </w:r>
      <w:proofErr w:type="gramStart"/>
      <w:r>
        <w:rPr>
          <w:rFonts w:eastAsia="標楷體" w:hint="eastAsia"/>
          <w:color w:val="000000"/>
          <w:kern w:val="0"/>
        </w:rPr>
        <w:t>館藏為原則</w:t>
      </w:r>
      <w:proofErr w:type="gramEnd"/>
      <w:r>
        <w:rPr>
          <w:rFonts w:eastAsia="標楷體" w:hint="eastAsia"/>
          <w:color w:val="000000"/>
          <w:kern w:val="0"/>
        </w:rPr>
        <w:t>，非本館典藏之視聽資料，使用人需負責其版權之合法及內容品質之優良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二條（團體視聽室預約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團體視聽室預約規定如下：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一、正課預約者應於使用前辦理場地預約登記。</w:t>
      </w:r>
    </w:p>
    <w:p w:rsidR="00E46F83" w:rsidRDefault="00E46F83" w:rsidP="00E46F83">
      <w:pPr>
        <w:widowControl/>
        <w:shd w:val="clear" w:color="auto" w:fill="FFFFFF"/>
        <w:ind w:leftChars="296" w:left="1274" w:hangingChars="235" w:hanging="564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二、社團、學會、系</w:t>
      </w:r>
      <w:r>
        <w:rPr>
          <w:rFonts w:eastAsia="標楷體"/>
          <w:color w:val="000000"/>
          <w:kern w:val="0"/>
        </w:rPr>
        <w:t>(</w:t>
      </w:r>
      <w:r>
        <w:rPr>
          <w:rFonts w:eastAsia="標楷體" w:hint="eastAsia"/>
          <w:color w:val="000000"/>
          <w:kern w:val="0"/>
        </w:rPr>
        <w:t>科</w:t>
      </w:r>
      <w:r>
        <w:rPr>
          <w:rFonts w:eastAsia="標楷體"/>
          <w:color w:val="000000"/>
          <w:kern w:val="0"/>
        </w:rPr>
        <w:t>)</w:t>
      </w:r>
      <w:r>
        <w:rPr>
          <w:rFonts w:eastAsia="標楷體" w:hint="eastAsia"/>
          <w:color w:val="000000"/>
          <w:kern w:val="0"/>
        </w:rPr>
        <w:t>或班級等活動預約者，應於使用前經主辦單位主管或輔導人員簽准後，憑核准文件辦理場地預約登記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三條（團體視聽室人數規定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團體視聽室每次使用人數不得超過座位數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四條（使用限制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進入圖書館內應保持</w:t>
      </w:r>
      <w:proofErr w:type="gramStart"/>
      <w:r>
        <w:rPr>
          <w:rFonts w:eastAsia="標楷體" w:hint="eastAsia"/>
          <w:color w:val="000000"/>
          <w:kern w:val="0"/>
        </w:rPr>
        <w:t>安靜及衣履</w:t>
      </w:r>
      <w:proofErr w:type="gramEnd"/>
      <w:r>
        <w:rPr>
          <w:rFonts w:eastAsia="標楷體" w:hint="eastAsia"/>
          <w:color w:val="000000"/>
          <w:kern w:val="0"/>
        </w:rPr>
        <w:t>整潔，不得大聲談笑，並將手機等行動通訊設備改為靜音，嚴禁吸煙及在書庫內飲食。紙屑及廢棄物</w:t>
      </w:r>
      <w:proofErr w:type="gramStart"/>
      <w:r>
        <w:rPr>
          <w:rFonts w:eastAsia="標楷體" w:hint="eastAsia"/>
          <w:color w:val="000000"/>
          <w:kern w:val="0"/>
        </w:rPr>
        <w:t>等應丟置</w:t>
      </w:r>
      <w:proofErr w:type="gramEnd"/>
      <w:r>
        <w:rPr>
          <w:rFonts w:eastAsia="標楷體" w:hint="eastAsia"/>
          <w:color w:val="000000"/>
          <w:kern w:val="0"/>
        </w:rPr>
        <w:t>垃圾桶內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lastRenderedPageBreak/>
        <w:t>第十五條（賠償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圖書資料如有遺失或污損，借用人須負責賠償原件，如原件無法購得，應以相同類別與類型之新版資料辦理賠償。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讀者於確認應賠償後，應於</w:t>
      </w:r>
      <w:r>
        <w:rPr>
          <w:rFonts w:eastAsia="標楷體"/>
          <w:color w:val="000000"/>
          <w:kern w:val="0"/>
        </w:rPr>
        <w:t>14</w:t>
      </w:r>
      <w:r>
        <w:rPr>
          <w:rFonts w:eastAsia="標楷體" w:hint="eastAsia"/>
          <w:color w:val="000000"/>
          <w:kern w:val="0"/>
        </w:rPr>
        <w:t>天內完成賠償手續，逾期未賠償者除賠償外，應按本規定第六條逾期規定辦理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六條（離校與期初借書規定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教職員工及在校學生離校前，須還清外借之圖書資料及</w:t>
      </w:r>
      <w:proofErr w:type="gramStart"/>
      <w:r>
        <w:rPr>
          <w:rFonts w:eastAsia="標楷體" w:hint="eastAsia"/>
          <w:color w:val="000000"/>
          <w:kern w:val="0"/>
        </w:rPr>
        <w:t>滯還金</w:t>
      </w:r>
      <w:proofErr w:type="gramEnd"/>
      <w:r>
        <w:rPr>
          <w:rFonts w:eastAsia="標楷體" w:hint="eastAsia"/>
          <w:color w:val="000000"/>
          <w:kern w:val="0"/>
        </w:rPr>
        <w:t>。新學期開始，學生須先還清寒暑假期外借之圖書資料，才可辦理學期外借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七條（保證金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退休教職員工、兼任教師、畢業校友申請辦理外借圖書權利，須繳納保證金</w:t>
      </w:r>
      <w:r>
        <w:rPr>
          <w:rFonts w:eastAsia="標楷體"/>
          <w:color w:val="000000"/>
          <w:kern w:val="0"/>
        </w:rPr>
        <w:t>2,000</w:t>
      </w:r>
      <w:r>
        <w:rPr>
          <w:rFonts w:eastAsia="標楷體" w:hint="eastAsia"/>
          <w:color w:val="000000"/>
          <w:kern w:val="0"/>
        </w:rPr>
        <w:t>元。推廣教育中心學員申請辦理外借圖書權利，須繳納保證金</w:t>
      </w:r>
      <w:r>
        <w:rPr>
          <w:rFonts w:eastAsia="標楷體"/>
          <w:color w:val="000000"/>
          <w:kern w:val="0"/>
        </w:rPr>
        <w:t>3,000</w:t>
      </w:r>
      <w:r>
        <w:rPr>
          <w:rFonts w:eastAsia="標楷體" w:hint="eastAsia"/>
          <w:color w:val="000000"/>
          <w:kern w:val="0"/>
        </w:rPr>
        <w:t>元。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退休教職員工、兼任教師、畢業校友、推廣教育中心學員申請終止外借圖書權利，需繳還借書證及清還外借圖書，保證金將扣除所有</w:t>
      </w:r>
      <w:proofErr w:type="gramStart"/>
      <w:r w:rsidRPr="002F2975">
        <w:rPr>
          <w:rFonts w:eastAsia="標楷體" w:hint="eastAsia"/>
          <w:color w:val="000000" w:themeColor="text1"/>
          <w:kern w:val="0"/>
        </w:rPr>
        <w:t>滯還金</w:t>
      </w:r>
      <w:proofErr w:type="gramEnd"/>
      <w:r>
        <w:rPr>
          <w:rFonts w:eastAsia="標楷體" w:hint="eastAsia"/>
          <w:color w:val="000000"/>
          <w:kern w:val="0"/>
        </w:rPr>
        <w:t>後無息退還。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榮膺本校傑出校友者，自當選年起免收保證金二年，並由本校研究發展處代為申請借書證及發給事宜。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六個月內申請及終止外借圖書權利，需繳納手續費新台幣</w:t>
      </w:r>
      <w:r>
        <w:rPr>
          <w:rFonts w:eastAsia="標楷體"/>
          <w:color w:val="000000"/>
          <w:kern w:val="0"/>
        </w:rPr>
        <w:t>100</w:t>
      </w:r>
      <w:r>
        <w:rPr>
          <w:rFonts w:eastAsia="標楷體" w:hint="eastAsia"/>
          <w:color w:val="000000"/>
          <w:kern w:val="0"/>
        </w:rPr>
        <w:t>元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八條（電子資源合理使用規範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凡本校所訂購之電子資源，皆須於授權範圍內合理使用，使用人之權利與義務如下：</w:t>
      </w:r>
    </w:p>
    <w:p w:rsidR="00E46F83" w:rsidRDefault="00E46F83" w:rsidP="00E46F83">
      <w:pPr>
        <w:pStyle w:val="ad"/>
        <w:widowControl/>
        <w:numPr>
          <w:ilvl w:val="0"/>
          <w:numId w:val="27"/>
        </w:numPr>
        <w:shd w:val="clear" w:color="auto" w:fill="FFFFFF"/>
        <w:ind w:leftChars="0" w:firstLineChars="0"/>
        <w:rPr>
          <w:rFonts w:ascii="Times New Roman" w:eastAsia="標楷體" w:hAnsi="Times New Roman"/>
          <w:color w:val="000000"/>
          <w:kern w:val="0"/>
        </w:rPr>
      </w:pPr>
      <w:r>
        <w:rPr>
          <w:rFonts w:ascii="Times New Roman" w:eastAsia="標楷體" w:hAnsi="Times New Roman" w:hint="eastAsia"/>
          <w:color w:val="000000"/>
          <w:kern w:val="0"/>
        </w:rPr>
        <w:t>使用權利：檢索授權本校之電子資源涵蓋電子資料庫、電子期刊、電子書、</w:t>
      </w:r>
      <w:proofErr w:type="gramStart"/>
      <w:r>
        <w:rPr>
          <w:rFonts w:ascii="Times New Roman" w:eastAsia="標楷體" w:hAnsi="Times New Roman" w:hint="eastAsia"/>
          <w:color w:val="000000"/>
          <w:kern w:val="0"/>
        </w:rPr>
        <w:t>線上學習</w:t>
      </w:r>
      <w:proofErr w:type="gramEnd"/>
      <w:r>
        <w:rPr>
          <w:rFonts w:ascii="Times New Roman" w:eastAsia="標楷體" w:hAnsi="Times New Roman" w:hint="eastAsia"/>
          <w:color w:val="000000"/>
          <w:kern w:val="0"/>
        </w:rPr>
        <w:t>系統、題庫系統及網路教學課程等型態。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　　二、使用義務：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　　　　（一）不得將密碼告知非本校教職員生。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　　　　（二）不得利用機器、程式非法進入或破壞資料庫。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　　　　（三）不得有任何侵權或違法之使用行為。</w:t>
      </w:r>
    </w:p>
    <w:p w:rsidR="00E46F83" w:rsidRDefault="00E46F83" w:rsidP="00E46F83">
      <w:pPr>
        <w:widowControl/>
        <w:shd w:val="clear" w:color="auto" w:fill="FFFFFF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第十九條（規定之修訂）</w:t>
      </w:r>
    </w:p>
    <w:p w:rsidR="00E46F83" w:rsidRDefault="00E46F83" w:rsidP="00E46F83">
      <w:pPr>
        <w:widowControl/>
        <w:shd w:val="clear" w:color="auto" w:fill="FFFFFF"/>
        <w:ind w:left="72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本規定經行政會議討論及校務會議通過，由校長核定後公布實施，修正時亦同。</w:t>
      </w:r>
    </w:p>
    <w:p w:rsidR="00664B1B" w:rsidRPr="00E46F83" w:rsidRDefault="00664B1B" w:rsidP="00E46F83">
      <w:pPr>
        <w:adjustRightInd w:val="0"/>
        <w:snapToGrid w:val="0"/>
        <w:spacing w:line="360" w:lineRule="auto"/>
        <w:ind w:left="720" w:hangingChars="300" w:hanging="720"/>
        <w:jc w:val="center"/>
        <w:rPr>
          <w:rFonts w:eastAsia="標楷體"/>
          <w:color w:val="000000"/>
          <w:kern w:val="0"/>
        </w:rPr>
      </w:pPr>
    </w:p>
    <w:sectPr w:rsidR="00664B1B" w:rsidRPr="00E46F83" w:rsidSect="00A8134F">
      <w:footerReference w:type="default" r:id="rId8"/>
      <w:type w:val="continuous"/>
      <w:pgSz w:w="11906" w:h="16838" w:code="9"/>
      <w:pgMar w:top="851" w:right="1247" w:bottom="1191" w:left="1247" w:header="851" w:footer="992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EF6" w:rsidRDefault="00E72EF6" w:rsidP="009A51ED">
      <w:r>
        <w:separator/>
      </w:r>
    </w:p>
  </w:endnote>
  <w:endnote w:type="continuationSeparator" w:id="0">
    <w:p w:rsidR="00E72EF6" w:rsidRDefault="00E72EF6" w:rsidP="009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F6" w:rsidRDefault="00E72EF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EF6" w:rsidRDefault="00E72EF6" w:rsidP="009A51ED">
      <w:r>
        <w:separator/>
      </w:r>
    </w:p>
  </w:footnote>
  <w:footnote w:type="continuationSeparator" w:id="0">
    <w:p w:rsidR="00E72EF6" w:rsidRDefault="00E72EF6" w:rsidP="009A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38A"/>
    <w:multiLevelType w:val="hybridMultilevel"/>
    <w:tmpl w:val="BF2225E4"/>
    <w:lvl w:ilvl="0" w:tplc="A72A95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4D16CCF"/>
    <w:multiLevelType w:val="hybridMultilevel"/>
    <w:tmpl w:val="3BE2A3D6"/>
    <w:lvl w:ilvl="0" w:tplc="0246AB5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B450E20"/>
    <w:multiLevelType w:val="hybridMultilevel"/>
    <w:tmpl w:val="5F1C4B2C"/>
    <w:lvl w:ilvl="0" w:tplc="F0C09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FD1871"/>
    <w:multiLevelType w:val="hybridMultilevel"/>
    <w:tmpl w:val="36BE8CB4"/>
    <w:lvl w:ilvl="0" w:tplc="3CE0B2D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DFE6AFA"/>
    <w:multiLevelType w:val="hybridMultilevel"/>
    <w:tmpl w:val="A8C62F10"/>
    <w:lvl w:ilvl="0" w:tplc="19B6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519FE"/>
    <w:multiLevelType w:val="hybridMultilevel"/>
    <w:tmpl w:val="E7703B34"/>
    <w:lvl w:ilvl="0" w:tplc="7044813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A6267DD"/>
    <w:multiLevelType w:val="hybridMultilevel"/>
    <w:tmpl w:val="B78E49A2"/>
    <w:lvl w:ilvl="0" w:tplc="379CB79E">
      <w:start w:val="1"/>
      <w:numFmt w:val="taiwaneseCountingThousand"/>
      <w:lvlText w:val="%1、"/>
      <w:lvlJc w:val="left"/>
      <w:pPr>
        <w:ind w:left="990" w:hanging="72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</w:lvl>
    <w:lvl w:ilvl="2" w:tplc="0409001B">
      <w:start w:val="1"/>
      <w:numFmt w:val="lowerRoman"/>
      <w:lvlText w:val="%3."/>
      <w:lvlJc w:val="right"/>
      <w:pPr>
        <w:ind w:left="1710" w:hanging="480"/>
      </w:pPr>
    </w:lvl>
    <w:lvl w:ilvl="3" w:tplc="0409000F">
      <w:start w:val="1"/>
      <w:numFmt w:val="decimal"/>
      <w:lvlText w:val="%4."/>
      <w:lvlJc w:val="left"/>
      <w:pPr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ind w:left="2670" w:hanging="480"/>
      </w:pPr>
    </w:lvl>
    <w:lvl w:ilvl="5" w:tplc="0409001B">
      <w:start w:val="1"/>
      <w:numFmt w:val="lowerRoman"/>
      <w:lvlText w:val="%6."/>
      <w:lvlJc w:val="right"/>
      <w:pPr>
        <w:ind w:left="3150" w:hanging="480"/>
      </w:pPr>
    </w:lvl>
    <w:lvl w:ilvl="6" w:tplc="0409000F">
      <w:start w:val="1"/>
      <w:numFmt w:val="decimal"/>
      <w:lvlText w:val="%7."/>
      <w:lvlJc w:val="left"/>
      <w:pPr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ind w:left="4110" w:hanging="480"/>
      </w:pPr>
    </w:lvl>
    <w:lvl w:ilvl="8" w:tplc="0409001B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B303269"/>
    <w:multiLevelType w:val="hybridMultilevel"/>
    <w:tmpl w:val="AD80A582"/>
    <w:lvl w:ilvl="0" w:tplc="F20E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524C5"/>
    <w:multiLevelType w:val="hybridMultilevel"/>
    <w:tmpl w:val="028E6EAA"/>
    <w:lvl w:ilvl="0" w:tplc="D2DA79E6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915562"/>
    <w:multiLevelType w:val="hybridMultilevel"/>
    <w:tmpl w:val="F530D9FA"/>
    <w:lvl w:ilvl="0" w:tplc="5D06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940211"/>
    <w:multiLevelType w:val="hybridMultilevel"/>
    <w:tmpl w:val="2780D02A"/>
    <w:lvl w:ilvl="0" w:tplc="5D06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710FA"/>
    <w:multiLevelType w:val="hybridMultilevel"/>
    <w:tmpl w:val="05C8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FA61EA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CB0F51"/>
    <w:multiLevelType w:val="hybridMultilevel"/>
    <w:tmpl w:val="1EECA8FE"/>
    <w:lvl w:ilvl="0" w:tplc="5F46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8313F2"/>
    <w:multiLevelType w:val="hybridMultilevel"/>
    <w:tmpl w:val="BFA0054A"/>
    <w:lvl w:ilvl="0" w:tplc="35C0838C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4" w15:restartNumberingAfterBreak="0">
    <w:nsid w:val="47013018"/>
    <w:multiLevelType w:val="hybridMultilevel"/>
    <w:tmpl w:val="347007C2"/>
    <w:lvl w:ilvl="0" w:tplc="CDFA7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7562E8"/>
    <w:multiLevelType w:val="hybridMultilevel"/>
    <w:tmpl w:val="E7703B34"/>
    <w:lvl w:ilvl="0" w:tplc="7044813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AF9039D"/>
    <w:multiLevelType w:val="hybridMultilevel"/>
    <w:tmpl w:val="80781B94"/>
    <w:lvl w:ilvl="0" w:tplc="08FAAE3A">
      <w:start w:val="1"/>
      <w:numFmt w:val="taiwaneseCountingThousand"/>
      <w:lvlText w:val="%1、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5A39169E"/>
    <w:multiLevelType w:val="hybridMultilevel"/>
    <w:tmpl w:val="A6082134"/>
    <w:lvl w:ilvl="0" w:tplc="8BE077C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72934"/>
    <w:multiLevelType w:val="hybridMultilevel"/>
    <w:tmpl w:val="CBCE29E0"/>
    <w:lvl w:ilvl="0" w:tplc="07D84EE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B51527"/>
    <w:multiLevelType w:val="hybridMultilevel"/>
    <w:tmpl w:val="AC3E6608"/>
    <w:lvl w:ilvl="0" w:tplc="19D8E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536721"/>
    <w:multiLevelType w:val="hybridMultilevel"/>
    <w:tmpl w:val="4AB0BFD8"/>
    <w:lvl w:ilvl="0" w:tplc="8E74923A">
      <w:start w:val="1"/>
      <w:numFmt w:val="taiwaneseCountingThousand"/>
      <w:lvlText w:val="%1、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1" w15:restartNumberingAfterBreak="0">
    <w:nsid w:val="71D84325"/>
    <w:multiLevelType w:val="hybridMultilevel"/>
    <w:tmpl w:val="BA46C8FA"/>
    <w:lvl w:ilvl="0" w:tplc="33F6E8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3F6E8A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A47320"/>
    <w:multiLevelType w:val="hybridMultilevel"/>
    <w:tmpl w:val="C99862A0"/>
    <w:lvl w:ilvl="0" w:tplc="44DCF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A97C8D"/>
    <w:multiLevelType w:val="hybridMultilevel"/>
    <w:tmpl w:val="361630DE"/>
    <w:lvl w:ilvl="0" w:tplc="441E9A22">
      <w:start w:val="1"/>
      <w:numFmt w:val="taiwaneseCountingThousand"/>
      <w:lvlText w:val="%1、"/>
      <w:lvlJc w:val="left"/>
      <w:pPr>
        <w:ind w:left="1345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9"/>
  </w:num>
  <w:num w:numId="10">
    <w:abstractNumId w:val="12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23"/>
  </w:num>
  <w:num w:numId="16">
    <w:abstractNumId w:val="11"/>
  </w:num>
  <w:num w:numId="17">
    <w:abstractNumId w:val="3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16"/>
  </w:num>
  <w:num w:numId="23">
    <w:abstractNumId w:val="17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4C"/>
    <w:rsid w:val="00003A32"/>
    <w:rsid w:val="00027BD8"/>
    <w:rsid w:val="0003536F"/>
    <w:rsid w:val="00042735"/>
    <w:rsid w:val="000447ED"/>
    <w:rsid w:val="00054734"/>
    <w:rsid w:val="00057675"/>
    <w:rsid w:val="000669B9"/>
    <w:rsid w:val="0007611A"/>
    <w:rsid w:val="0009074C"/>
    <w:rsid w:val="000919BB"/>
    <w:rsid w:val="00097386"/>
    <w:rsid w:val="000A1B35"/>
    <w:rsid w:val="000A2513"/>
    <w:rsid w:val="000A2B03"/>
    <w:rsid w:val="000A4512"/>
    <w:rsid w:val="000A4DFC"/>
    <w:rsid w:val="000B7EC7"/>
    <w:rsid w:val="000C069D"/>
    <w:rsid w:val="000C09D6"/>
    <w:rsid w:val="000C7FCA"/>
    <w:rsid w:val="000E0A86"/>
    <w:rsid w:val="0010703A"/>
    <w:rsid w:val="00111DA4"/>
    <w:rsid w:val="00113C04"/>
    <w:rsid w:val="00113F1B"/>
    <w:rsid w:val="001148AC"/>
    <w:rsid w:val="0011636B"/>
    <w:rsid w:val="00116A09"/>
    <w:rsid w:val="0012310F"/>
    <w:rsid w:val="00124081"/>
    <w:rsid w:val="001300D8"/>
    <w:rsid w:val="00130B08"/>
    <w:rsid w:val="00137534"/>
    <w:rsid w:val="00142C56"/>
    <w:rsid w:val="00155E4F"/>
    <w:rsid w:val="00161022"/>
    <w:rsid w:val="00162E0A"/>
    <w:rsid w:val="00163CD1"/>
    <w:rsid w:val="00185BCC"/>
    <w:rsid w:val="00192717"/>
    <w:rsid w:val="001942BA"/>
    <w:rsid w:val="00195417"/>
    <w:rsid w:val="001965C6"/>
    <w:rsid w:val="001A1675"/>
    <w:rsid w:val="001A3429"/>
    <w:rsid w:val="001A7863"/>
    <w:rsid w:val="001B3CB5"/>
    <w:rsid w:val="001B4A68"/>
    <w:rsid w:val="001B7839"/>
    <w:rsid w:val="001C081A"/>
    <w:rsid w:val="001C5BEC"/>
    <w:rsid w:val="001D1619"/>
    <w:rsid w:val="001D1BA1"/>
    <w:rsid w:val="001D1EC2"/>
    <w:rsid w:val="001E18DB"/>
    <w:rsid w:val="001E3AE5"/>
    <w:rsid w:val="001F1E22"/>
    <w:rsid w:val="002048C4"/>
    <w:rsid w:val="0021112C"/>
    <w:rsid w:val="00214A43"/>
    <w:rsid w:val="00220FB8"/>
    <w:rsid w:val="00223C50"/>
    <w:rsid w:val="0022455B"/>
    <w:rsid w:val="002268DC"/>
    <w:rsid w:val="002333CF"/>
    <w:rsid w:val="00241413"/>
    <w:rsid w:val="002468AB"/>
    <w:rsid w:val="0025121E"/>
    <w:rsid w:val="0025318A"/>
    <w:rsid w:val="00256866"/>
    <w:rsid w:val="00260850"/>
    <w:rsid w:val="0027150C"/>
    <w:rsid w:val="00274E80"/>
    <w:rsid w:val="002755F8"/>
    <w:rsid w:val="00294470"/>
    <w:rsid w:val="00294F68"/>
    <w:rsid w:val="002973AA"/>
    <w:rsid w:val="002A0E23"/>
    <w:rsid w:val="002A1A01"/>
    <w:rsid w:val="002A7869"/>
    <w:rsid w:val="002C1BAE"/>
    <w:rsid w:val="002D3E49"/>
    <w:rsid w:val="002E5E74"/>
    <w:rsid w:val="002F170D"/>
    <w:rsid w:val="002F2975"/>
    <w:rsid w:val="002F2A95"/>
    <w:rsid w:val="002F6688"/>
    <w:rsid w:val="002F66E8"/>
    <w:rsid w:val="003000BC"/>
    <w:rsid w:val="00300E26"/>
    <w:rsid w:val="00303E82"/>
    <w:rsid w:val="00305D7C"/>
    <w:rsid w:val="0030706E"/>
    <w:rsid w:val="00313809"/>
    <w:rsid w:val="00313FAB"/>
    <w:rsid w:val="00320DFD"/>
    <w:rsid w:val="0032754A"/>
    <w:rsid w:val="00331FF8"/>
    <w:rsid w:val="00332005"/>
    <w:rsid w:val="0033476F"/>
    <w:rsid w:val="00341465"/>
    <w:rsid w:val="00343D87"/>
    <w:rsid w:val="003526FE"/>
    <w:rsid w:val="0035757F"/>
    <w:rsid w:val="00357B40"/>
    <w:rsid w:val="00363B00"/>
    <w:rsid w:val="003665D0"/>
    <w:rsid w:val="00366AA5"/>
    <w:rsid w:val="00366D8A"/>
    <w:rsid w:val="00367FCE"/>
    <w:rsid w:val="0037144C"/>
    <w:rsid w:val="0037402B"/>
    <w:rsid w:val="003A6C0F"/>
    <w:rsid w:val="003A734D"/>
    <w:rsid w:val="003B01BB"/>
    <w:rsid w:val="003B5420"/>
    <w:rsid w:val="003B5D98"/>
    <w:rsid w:val="003C39A7"/>
    <w:rsid w:val="003C4309"/>
    <w:rsid w:val="003D0017"/>
    <w:rsid w:val="003D01DB"/>
    <w:rsid w:val="003D4383"/>
    <w:rsid w:val="003D5C13"/>
    <w:rsid w:val="003D5E88"/>
    <w:rsid w:val="003D67F7"/>
    <w:rsid w:val="0040192F"/>
    <w:rsid w:val="00405A09"/>
    <w:rsid w:val="004254D7"/>
    <w:rsid w:val="004517C8"/>
    <w:rsid w:val="00465449"/>
    <w:rsid w:val="00474CE2"/>
    <w:rsid w:val="0047662B"/>
    <w:rsid w:val="00477CF1"/>
    <w:rsid w:val="00480428"/>
    <w:rsid w:val="00481BCF"/>
    <w:rsid w:val="004847E0"/>
    <w:rsid w:val="00495A92"/>
    <w:rsid w:val="004A3F07"/>
    <w:rsid w:val="004A7724"/>
    <w:rsid w:val="004B0151"/>
    <w:rsid w:val="004B2D70"/>
    <w:rsid w:val="004B5346"/>
    <w:rsid w:val="004C387A"/>
    <w:rsid w:val="004D0EC9"/>
    <w:rsid w:val="004D1921"/>
    <w:rsid w:val="004E2BD0"/>
    <w:rsid w:val="004E5B67"/>
    <w:rsid w:val="004F3DCD"/>
    <w:rsid w:val="004F4231"/>
    <w:rsid w:val="00500429"/>
    <w:rsid w:val="005015D5"/>
    <w:rsid w:val="005027CF"/>
    <w:rsid w:val="00520341"/>
    <w:rsid w:val="00520F71"/>
    <w:rsid w:val="005315F5"/>
    <w:rsid w:val="005319D8"/>
    <w:rsid w:val="00532A9B"/>
    <w:rsid w:val="00534E91"/>
    <w:rsid w:val="00536D3D"/>
    <w:rsid w:val="00537EB6"/>
    <w:rsid w:val="00542438"/>
    <w:rsid w:val="005562E7"/>
    <w:rsid w:val="005666CF"/>
    <w:rsid w:val="00575EE6"/>
    <w:rsid w:val="00576617"/>
    <w:rsid w:val="00592EE2"/>
    <w:rsid w:val="005933F7"/>
    <w:rsid w:val="00593FA7"/>
    <w:rsid w:val="005A2523"/>
    <w:rsid w:val="005A25CA"/>
    <w:rsid w:val="005A38B7"/>
    <w:rsid w:val="005A65B8"/>
    <w:rsid w:val="005B1EA0"/>
    <w:rsid w:val="005B652E"/>
    <w:rsid w:val="005C3F4E"/>
    <w:rsid w:val="005C5294"/>
    <w:rsid w:val="005C565F"/>
    <w:rsid w:val="005D417B"/>
    <w:rsid w:val="005E0713"/>
    <w:rsid w:val="005E1F8C"/>
    <w:rsid w:val="005E5FBE"/>
    <w:rsid w:val="005F7AF8"/>
    <w:rsid w:val="00616662"/>
    <w:rsid w:val="00616E55"/>
    <w:rsid w:val="00623DEE"/>
    <w:rsid w:val="00626F63"/>
    <w:rsid w:val="006309E1"/>
    <w:rsid w:val="00631263"/>
    <w:rsid w:val="0064582A"/>
    <w:rsid w:val="00646C1C"/>
    <w:rsid w:val="00657743"/>
    <w:rsid w:val="00662050"/>
    <w:rsid w:val="00664B1B"/>
    <w:rsid w:val="00683D97"/>
    <w:rsid w:val="0069387A"/>
    <w:rsid w:val="00694D81"/>
    <w:rsid w:val="00697435"/>
    <w:rsid w:val="006A1EBD"/>
    <w:rsid w:val="006A3B7E"/>
    <w:rsid w:val="006B4187"/>
    <w:rsid w:val="006B6DF8"/>
    <w:rsid w:val="006C0651"/>
    <w:rsid w:val="006C2BA7"/>
    <w:rsid w:val="006C4476"/>
    <w:rsid w:val="006D0420"/>
    <w:rsid w:val="006D0D02"/>
    <w:rsid w:val="006D13BD"/>
    <w:rsid w:val="006D4525"/>
    <w:rsid w:val="006D58F9"/>
    <w:rsid w:val="006E41A3"/>
    <w:rsid w:val="006F7D2A"/>
    <w:rsid w:val="0070555E"/>
    <w:rsid w:val="00705CD9"/>
    <w:rsid w:val="00707A4C"/>
    <w:rsid w:val="007132D3"/>
    <w:rsid w:val="00720AD5"/>
    <w:rsid w:val="00722AE3"/>
    <w:rsid w:val="007251C0"/>
    <w:rsid w:val="00736925"/>
    <w:rsid w:val="007411CE"/>
    <w:rsid w:val="00744E8E"/>
    <w:rsid w:val="0075795A"/>
    <w:rsid w:val="00761B15"/>
    <w:rsid w:val="0077103E"/>
    <w:rsid w:val="00771852"/>
    <w:rsid w:val="00775374"/>
    <w:rsid w:val="007912BB"/>
    <w:rsid w:val="00792615"/>
    <w:rsid w:val="007A11DE"/>
    <w:rsid w:val="007A5455"/>
    <w:rsid w:val="007A55AC"/>
    <w:rsid w:val="007A65CC"/>
    <w:rsid w:val="007B0D88"/>
    <w:rsid w:val="007C040A"/>
    <w:rsid w:val="007C1DFD"/>
    <w:rsid w:val="007C1FD8"/>
    <w:rsid w:val="007C26B9"/>
    <w:rsid w:val="007C5669"/>
    <w:rsid w:val="007C65A2"/>
    <w:rsid w:val="007C6890"/>
    <w:rsid w:val="007D01C1"/>
    <w:rsid w:val="007D2438"/>
    <w:rsid w:val="007D2D22"/>
    <w:rsid w:val="007D5178"/>
    <w:rsid w:val="007E6BCC"/>
    <w:rsid w:val="007F2117"/>
    <w:rsid w:val="007F297A"/>
    <w:rsid w:val="007F6078"/>
    <w:rsid w:val="008062FF"/>
    <w:rsid w:val="008211D9"/>
    <w:rsid w:val="00826B75"/>
    <w:rsid w:val="008322AC"/>
    <w:rsid w:val="00850644"/>
    <w:rsid w:val="00854B3F"/>
    <w:rsid w:val="0085523F"/>
    <w:rsid w:val="00857339"/>
    <w:rsid w:val="00865BEB"/>
    <w:rsid w:val="008708E0"/>
    <w:rsid w:val="008726D4"/>
    <w:rsid w:val="00873E74"/>
    <w:rsid w:val="00882468"/>
    <w:rsid w:val="00885573"/>
    <w:rsid w:val="00885CA0"/>
    <w:rsid w:val="00886D0F"/>
    <w:rsid w:val="008969D7"/>
    <w:rsid w:val="008A50A5"/>
    <w:rsid w:val="008B27ED"/>
    <w:rsid w:val="008B3415"/>
    <w:rsid w:val="008B6C2D"/>
    <w:rsid w:val="008C30F6"/>
    <w:rsid w:val="008C36D8"/>
    <w:rsid w:val="008C7A83"/>
    <w:rsid w:val="008D720B"/>
    <w:rsid w:val="008E222E"/>
    <w:rsid w:val="008E6703"/>
    <w:rsid w:val="008E7658"/>
    <w:rsid w:val="008F651E"/>
    <w:rsid w:val="00904F4E"/>
    <w:rsid w:val="00913D44"/>
    <w:rsid w:val="00917E26"/>
    <w:rsid w:val="00922E7C"/>
    <w:rsid w:val="00924E0B"/>
    <w:rsid w:val="00931C02"/>
    <w:rsid w:val="00932B73"/>
    <w:rsid w:val="00934492"/>
    <w:rsid w:val="00936D4F"/>
    <w:rsid w:val="00937157"/>
    <w:rsid w:val="0094777B"/>
    <w:rsid w:val="00950F33"/>
    <w:rsid w:val="00951674"/>
    <w:rsid w:val="0095527B"/>
    <w:rsid w:val="00955A08"/>
    <w:rsid w:val="00971C02"/>
    <w:rsid w:val="0097618C"/>
    <w:rsid w:val="009830CB"/>
    <w:rsid w:val="0098515B"/>
    <w:rsid w:val="00986E3D"/>
    <w:rsid w:val="00996C0C"/>
    <w:rsid w:val="009A51ED"/>
    <w:rsid w:val="009A576C"/>
    <w:rsid w:val="009C13C6"/>
    <w:rsid w:val="009C6276"/>
    <w:rsid w:val="009D2FA3"/>
    <w:rsid w:val="009D42A7"/>
    <w:rsid w:val="009E1766"/>
    <w:rsid w:val="009E7333"/>
    <w:rsid w:val="009F5262"/>
    <w:rsid w:val="00A0241D"/>
    <w:rsid w:val="00A030CB"/>
    <w:rsid w:val="00A05119"/>
    <w:rsid w:val="00A13BA5"/>
    <w:rsid w:val="00A20359"/>
    <w:rsid w:val="00A22513"/>
    <w:rsid w:val="00A23B8A"/>
    <w:rsid w:val="00A3084C"/>
    <w:rsid w:val="00A331E8"/>
    <w:rsid w:val="00A3404D"/>
    <w:rsid w:val="00A3688D"/>
    <w:rsid w:val="00A414EA"/>
    <w:rsid w:val="00A4747E"/>
    <w:rsid w:val="00A52C65"/>
    <w:rsid w:val="00A73EA1"/>
    <w:rsid w:val="00A8029A"/>
    <w:rsid w:val="00A8134F"/>
    <w:rsid w:val="00A9508C"/>
    <w:rsid w:val="00A95547"/>
    <w:rsid w:val="00AA1D15"/>
    <w:rsid w:val="00AB58C2"/>
    <w:rsid w:val="00AC12A0"/>
    <w:rsid w:val="00AC4066"/>
    <w:rsid w:val="00AC4755"/>
    <w:rsid w:val="00AC5605"/>
    <w:rsid w:val="00AD144E"/>
    <w:rsid w:val="00AD59AF"/>
    <w:rsid w:val="00AE02F4"/>
    <w:rsid w:val="00AE2CDB"/>
    <w:rsid w:val="00AE2D03"/>
    <w:rsid w:val="00AF0185"/>
    <w:rsid w:val="00AF417D"/>
    <w:rsid w:val="00B00551"/>
    <w:rsid w:val="00B15DEF"/>
    <w:rsid w:val="00B21516"/>
    <w:rsid w:val="00B31E8F"/>
    <w:rsid w:val="00B47E6D"/>
    <w:rsid w:val="00B56D92"/>
    <w:rsid w:val="00B6367A"/>
    <w:rsid w:val="00B67C1F"/>
    <w:rsid w:val="00B75F78"/>
    <w:rsid w:val="00B777D9"/>
    <w:rsid w:val="00B8066E"/>
    <w:rsid w:val="00B83F5E"/>
    <w:rsid w:val="00B85B7D"/>
    <w:rsid w:val="00B9756F"/>
    <w:rsid w:val="00BA06E5"/>
    <w:rsid w:val="00BA2864"/>
    <w:rsid w:val="00BC250E"/>
    <w:rsid w:val="00BD5B0A"/>
    <w:rsid w:val="00BF2D1D"/>
    <w:rsid w:val="00BF7821"/>
    <w:rsid w:val="00C147A3"/>
    <w:rsid w:val="00C21005"/>
    <w:rsid w:val="00C3107B"/>
    <w:rsid w:val="00C45FB6"/>
    <w:rsid w:val="00C53A4A"/>
    <w:rsid w:val="00C56AA2"/>
    <w:rsid w:val="00C66BC3"/>
    <w:rsid w:val="00C67FAB"/>
    <w:rsid w:val="00C720C1"/>
    <w:rsid w:val="00C76972"/>
    <w:rsid w:val="00C779FC"/>
    <w:rsid w:val="00C856F0"/>
    <w:rsid w:val="00C90FBF"/>
    <w:rsid w:val="00C9397C"/>
    <w:rsid w:val="00CA3051"/>
    <w:rsid w:val="00CA4985"/>
    <w:rsid w:val="00CA4CF7"/>
    <w:rsid w:val="00CB3F74"/>
    <w:rsid w:val="00CB4DA9"/>
    <w:rsid w:val="00CB7D79"/>
    <w:rsid w:val="00CC629A"/>
    <w:rsid w:val="00CD1946"/>
    <w:rsid w:val="00CD3E18"/>
    <w:rsid w:val="00CD4F33"/>
    <w:rsid w:val="00CD530D"/>
    <w:rsid w:val="00CD64E4"/>
    <w:rsid w:val="00CE11F5"/>
    <w:rsid w:val="00CE1774"/>
    <w:rsid w:val="00CE39A8"/>
    <w:rsid w:val="00CE722C"/>
    <w:rsid w:val="00CF2A00"/>
    <w:rsid w:val="00CF4295"/>
    <w:rsid w:val="00D018F8"/>
    <w:rsid w:val="00D03522"/>
    <w:rsid w:val="00D077EB"/>
    <w:rsid w:val="00D12CD3"/>
    <w:rsid w:val="00D20908"/>
    <w:rsid w:val="00D30B2B"/>
    <w:rsid w:val="00D31E1F"/>
    <w:rsid w:val="00D42411"/>
    <w:rsid w:val="00D446D2"/>
    <w:rsid w:val="00D46964"/>
    <w:rsid w:val="00D547B5"/>
    <w:rsid w:val="00D616D3"/>
    <w:rsid w:val="00D65BFF"/>
    <w:rsid w:val="00D66BD9"/>
    <w:rsid w:val="00D757FD"/>
    <w:rsid w:val="00D90DB4"/>
    <w:rsid w:val="00DA6549"/>
    <w:rsid w:val="00DB38C5"/>
    <w:rsid w:val="00DB50FC"/>
    <w:rsid w:val="00DC367A"/>
    <w:rsid w:val="00DD0458"/>
    <w:rsid w:val="00DD6252"/>
    <w:rsid w:val="00DD62E2"/>
    <w:rsid w:val="00DD7735"/>
    <w:rsid w:val="00DE07A3"/>
    <w:rsid w:val="00DE3248"/>
    <w:rsid w:val="00DE3A83"/>
    <w:rsid w:val="00DF2321"/>
    <w:rsid w:val="00DF664E"/>
    <w:rsid w:val="00E03824"/>
    <w:rsid w:val="00E132AB"/>
    <w:rsid w:val="00E313B8"/>
    <w:rsid w:val="00E377F5"/>
    <w:rsid w:val="00E4490A"/>
    <w:rsid w:val="00E449E4"/>
    <w:rsid w:val="00E46F83"/>
    <w:rsid w:val="00E5142F"/>
    <w:rsid w:val="00E54509"/>
    <w:rsid w:val="00E5751E"/>
    <w:rsid w:val="00E604A4"/>
    <w:rsid w:val="00E60615"/>
    <w:rsid w:val="00E63719"/>
    <w:rsid w:val="00E648A3"/>
    <w:rsid w:val="00E72EF6"/>
    <w:rsid w:val="00E838C9"/>
    <w:rsid w:val="00E85246"/>
    <w:rsid w:val="00E93179"/>
    <w:rsid w:val="00EB3A58"/>
    <w:rsid w:val="00EB51D5"/>
    <w:rsid w:val="00EC47A0"/>
    <w:rsid w:val="00EE5F11"/>
    <w:rsid w:val="00EF37CE"/>
    <w:rsid w:val="00EF6E7D"/>
    <w:rsid w:val="00F04282"/>
    <w:rsid w:val="00F06A79"/>
    <w:rsid w:val="00F179AD"/>
    <w:rsid w:val="00F20421"/>
    <w:rsid w:val="00F217A2"/>
    <w:rsid w:val="00F32997"/>
    <w:rsid w:val="00F33D63"/>
    <w:rsid w:val="00F43198"/>
    <w:rsid w:val="00F4760F"/>
    <w:rsid w:val="00F50108"/>
    <w:rsid w:val="00F50FF0"/>
    <w:rsid w:val="00F533D6"/>
    <w:rsid w:val="00F55997"/>
    <w:rsid w:val="00F637CE"/>
    <w:rsid w:val="00F80ED8"/>
    <w:rsid w:val="00F9461F"/>
    <w:rsid w:val="00F96902"/>
    <w:rsid w:val="00FA4F2D"/>
    <w:rsid w:val="00FC2762"/>
    <w:rsid w:val="00FC3850"/>
    <w:rsid w:val="00FC5975"/>
    <w:rsid w:val="00FC68AC"/>
    <w:rsid w:val="00FC7313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218DFD83-E6C0-4F20-98B1-4C1D0317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8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085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30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A3084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3">
    <w:name w:val="Body Text"/>
    <w:basedOn w:val="a"/>
    <w:link w:val="a4"/>
    <w:rsid w:val="00A3084C"/>
    <w:pPr>
      <w:jc w:val="both"/>
    </w:pPr>
    <w:rPr>
      <w:rFonts w:ascii="標楷體" w:eastAsia="標楷體" w:hAnsi="Arial"/>
      <w:kern w:val="0"/>
      <w:sz w:val="20"/>
    </w:rPr>
  </w:style>
  <w:style w:type="character" w:customStyle="1" w:styleId="a4">
    <w:name w:val="本文 字元"/>
    <w:link w:val="a3"/>
    <w:rsid w:val="00A3084C"/>
    <w:rPr>
      <w:rFonts w:ascii="標楷體" w:eastAsia="標楷體" w:hAnsi="Arial" w:cs="Times New Roman"/>
      <w:szCs w:val="24"/>
    </w:rPr>
  </w:style>
  <w:style w:type="paragraph" w:styleId="Web">
    <w:name w:val="Normal (Web)"/>
    <w:basedOn w:val="a"/>
    <w:uiPriority w:val="99"/>
    <w:unhideWhenUsed/>
    <w:rsid w:val="00EB3A5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unhideWhenUsed/>
    <w:rsid w:val="000A2B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A2B03"/>
    <w:rPr>
      <w:rFonts w:ascii="Times New Roman" w:hAnsi="Times New Roman"/>
      <w:kern w:val="2"/>
      <w:sz w:val="16"/>
      <w:szCs w:val="16"/>
    </w:rPr>
  </w:style>
  <w:style w:type="paragraph" w:styleId="a5">
    <w:name w:val="Body Text Indent"/>
    <w:basedOn w:val="a"/>
    <w:link w:val="a6"/>
    <w:unhideWhenUsed/>
    <w:rsid w:val="000A2B03"/>
    <w:pPr>
      <w:spacing w:after="120"/>
      <w:ind w:leftChars="200" w:left="480"/>
    </w:pPr>
    <w:rPr>
      <w:szCs w:val="20"/>
    </w:rPr>
  </w:style>
  <w:style w:type="character" w:customStyle="1" w:styleId="a6">
    <w:name w:val="本文縮排 字元"/>
    <w:link w:val="a5"/>
    <w:rsid w:val="000A2B03"/>
    <w:rPr>
      <w:rFonts w:ascii="Times New Roman" w:hAnsi="Times New Roman"/>
      <w:kern w:val="2"/>
      <w:sz w:val="24"/>
    </w:rPr>
  </w:style>
  <w:style w:type="paragraph" w:styleId="2">
    <w:name w:val="Body Text Indent 2"/>
    <w:basedOn w:val="a"/>
    <w:link w:val="20"/>
    <w:semiHidden/>
    <w:unhideWhenUsed/>
    <w:rsid w:val="000A2B03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link w:val="2"/>
    <w:semiHidden/>
    <w:rsid w:val="000A2B03"/>
    <w:rPr>
      <w:rFonts w:ascii="Times New Roman" w:hAnsi="Times New Roman"/>
      <w:kern w:val="2"/>
      <w:sz w:val="24"/>
    </w:rPr>
  </w:style>
  <w:style w:type="paragraph" w:styleId="a7">
    <w:name w:val="header"/>
    <w:basedOn w:val="a"/>
    <w:link w:val="a8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A51ED"/>
    <w:rPr>
      <w:rFonts w:ascii="Times New Roman" w:hAnsi="Times New Roman"/>
      <w:kern w:val="2"/>
    </w:rPr>
  </w:style>
  <w:style w:type="paragraph" w:styleId="a9">
    <w:name w:val="footer"/>
    <w:basedOn w:val="a"/>
    <w:link w:val="aa"/>
    <w:unhideWhenUsed/>
    <w:rsid w:val="009A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A51ED"/>
    <w:rPr>
      <w:rFonts w:ascii="Times New Roman" w:hAnsi="Times New Roman"/>
      <w:kern w:val="2"/>
    </w:rPr>
  </w:style>
  <w:style w:type="paragraph" w:customStyle="1" w:styleId="Default">
    <w:name w:val="Default"/>
    <w:rsid w:val="000B7E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Plain Text"/>
    <w:basedOn w:val="a"/>
    <w:link w:val="ac"/>
    <w:rsid w:val="00C66BC3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C66BC3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uiPriority w:val="34"/>
    <w:qFormat/>
    <w:rsid w:val="00C66BC3"/>
    <w:pPr>
      <w:ind w:leftChars="200" w:left="480" w:firstLineChars="200" w:firstLine="200"/>
      <w:jc w:val="both"/>
    </w:pPr>
    <w:rPr>
      <w:rFonts w:ascii="Calibri" w:hAnsi="Calibri"/>
      <w:szCs w:val="22"/>
    </w:rPr>
  </w:style>
  <w:style w:type="paragraph" w:styleId="ae">
    <w:name w:val="annotation text"/>
    <w:basedOn w:val="a"/>
    <w:link w:val="af"/>
    <w:semiHidden/>
    <w:unhideWhenUsed/>
    <w:rsid w:val="00332005"/>
  </w:style>
  <w:style w:type="character" w:customStyle="1" w:styleId="af">
    <w:name w:val="註解文字 字元"/>
    <w:basedOn w:val="a0"/>
    <w:link w:val="ae"/>
    <w:semiHidden/>
    <w:rsid w:val="00332005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32005"/>
    <w:rPr>
      <w:b/>
      <w:bCs/>
      <w:szCs w:val="20"/>
    </w:rPr>
  </w:style>
  <w:style w:type="character" w:customStyle="1" w:styleId="af1">
    <w:name w:val="註解主旨 字元"/>
    <w:basedOn w:val="af"/>
    <w:link w:val="af0"/>
    <w:rsid w:val="00332005"/>
    <w:rPr>
      <w:rFonts w:ascii="Times New Roman" w:hAnsi="Times New Roman"/>
      <w:b/>
      <w:bCs/>
      <w:kern w:val="2"/>
      <w:sz w:val="24"/>
      <w:szCs w:val="24"/>
    </w:rPr>
  </w:style>
  <w:style w:type="paragraph" w:customStyle="1" w:styleId="af2">
    <w:name w:val="字元 字元 字元"/>
    <w:basedOn w:val="a"/>
    <w:rsid w:val="006D0D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Block Text"/>
    <w:basedOn w:val="a"/>
    <w:rsid w:val="008969D7"/>
    <w:pPr>
      <w:ind w:left="1260" w:right="-123" w:hanging="1260"/>
    </w:pPr>
    <w:rPr>
      <w:rFonts w:ascii="標楷體" w:eastAsia="標楷體"/>
      <w:szCs w:val="20"/>
    </w:rPr>
  </w:style>
  <w:style w:type="paragraph" w:customStyle="1" w:styleId="CM5">
    <w:name w:val="CM5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42411"/>
    <w:rPr>
      <w:rFonts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42411"/>
    <w:pPr>
      <w:spacing w:line="358" w:lineRule="atLeast"/>
    </w:pPr>
    <w:rPr>
      <w:rFonts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42411"/>
    <w:pPr>
      <w:spacing w:line="360" w:lineRule="atLeast"/>
    </w:pPr>
    <w:rPr>
      <w:rFonts w:hAnsi="Calibri" w:cs="Times New Roman"/>
      <w:color w:val="auto"/>
    </w:rPr>
  </w:style>
  <w:style w:type="character" w:styleId="af4">
    <w:name w:val="Hyperlink"/>
    <w:basedOn w:val="a0"/>
    <w:rsid w:val="00A23B8A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D0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D0EC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260850"/>
    <w:rPr>
      <w:rFonts w:ascii="Arial" w:hAnsi="Arial"/>
      <w:b/>
      <w:bCs/>
      <w:kern w:val="52"/>
      <w:sz w:val="52"/>
      <w:szCs w:val="52"/>
    </w:rPr>
  </w:style>
  <w:style w:type="character" w:styleId="af7">
    <w:name w:val="page number"/>
    <w:basedOn w:val="a0"/>
    <w:rsid w:val="001E3AE5"/>
  </w:style>
  <w:style w:type="table" w:styleId="af8">
    <w:name w:val="Table Grid"/>
    <w:basedOn w:val="a1"/>
    <w:uiPriority w:val="59"/>
    <w:rsid w:val="0069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 字元 字元"/>
    <w:basedOn w:val="a"/>
    <w:rsid w:val="00320D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a">
    <w:name w:val="Strong"/>
    <w:uiPriority w:val="22"/>
    <w:qFormat/>
    <w:rsid w:val="00F50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67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71B3"/>
            <w:bottom w:val="none" w:sz="0" w:space="0" w:color="auto"/>
            <w:right w:val="none" w:sz="0" w:space="0" w:color="auto"/>
          </w:divBdr>
          <w:divsChild>
            <w:div w:id="1924139071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01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71B3"/>
            <w:bottom w:val="none" w:sz="0" w:space="0" w:color="auto"/>
            <w:right w:val="none" w:sz="0" w:space="0" w:color="auto"/>
          </w:divBdr>
          <w:divsChild>
            <w:div w:id="1189753220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71B3"/>
            <w:bottom w:val="none" w:sz="0" w:space="0" w:color="auto"/>
            <w:right w:val="none" w:sz="0" w:space="0" w:color="auto"/>
          </w:divBdr>
          <w:divsChild>
            <w:div w:id="372924891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912A-A12A-4B8C-95FE-75EEF1AB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Company>takming</Company>
  <LinksUpToDate>false</LinksUpToDate>
  <CharactersWithSpaces>2653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gov.tw/Default.aspx?tabid=1103&amp;itemid=26791&amp;rmid=2780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svs.tp.edu.tw/files/13-1000-3054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麗娟 </dc:creator>
  <cp:lastModifiedBy>陳淑珍 [sarachen]</cp:lastModifiedBy>
  <cp:revision>5</cp:revision>
  <cp:lastPrinted>2014-04-28T03:17:00Z</cp:lastPrinted>
  <dcterms:created xsi:type="dcterms:W3CDTF">2021-09-17T02:20:00Z</dcterms:created>
  <dcterms:modified xsi:type="dcterms:W3CDTF">2021-10-15T06:47:00Z</dcterms:modified>
</cp:coreProperties>
</file>